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83D22">
        <w:rPr>
          <w:rFonts w:ascii="Times New Roman" w:hAnsi="Times New Roman"/>
          <w:sz w:val="28"/>
          <w:szCs w:val="28"/>
          <w:lang w:val="ru-RU"/>
        </w:rPr>
        <w:t>15</w:t>
      </w:r>
      <w:r w:rsidR="008F04D2">
        <w:rPr>
          <w:rFonts w:ascii="Times New Roman" w:hAnsi="Times New Roman"/>
          <w:sz w:val="28"/>
          <w:szCs w:val="28"/>
          <w:lang w:val="ru-RU"/>
        </w:rPr>
        <w:t>.10</w:t>
      </w:r>
      <w:r w:rsidR="00C32198">
        <w:rPr>
          <w:rFonts w:ascii="Times New Roman" w:hAnsi="Times New Roman"/>
          <w:sz w:val="28"/>
          <w:szCs w:val="28"/>
          <w:lang w:val="ru-RU"/>
        </w:rPr>
        <w:t>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8F04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3D22">
        <w:rPr>
          <w:rFonts w:ascii="Times New Roman" w:hAnsi="Times New Roman"/>
          <w:sz w:val="28"/>
          <w:szCs w:val="28"/>
          <w:lang w:val="ru-RU"/>
        </w:rPr>
        <w:t>70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9B5B1B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 досрочном прекра</w:t>
      </w:r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щении полномочий главы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ельского поселения «Дульдурга» </w:t>
      </w:r>
      <w:proofErr w:type="spellStart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рдынеева</w:t>
      </w:r>
      <w:proofErr w:type="spellEnd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ко</w:t>
      </w:r>
      <w:proofErr w:type="spellEnd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ировича</w:t>
      </w:r>
      <w:proofErr w:type="spellEnd"/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B5B1B" w:rsidRDefault="009B5B1B" w:rsidP="009B5B1B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</w:t>
      </w:r>
      <w:r w:rsidR="006E36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вии Федерального закона от 06.10.2003 № 131-ФЗ «Об общих принципах организации местного самоуправления в Российской Федерации», Устава сельского поселения </w:t>
      </w:r>
      <w:r w:rsidR="00EF74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твержденного решением Совета сельского поселения «Дульдурга»</w:t>
      </w:r>
      <w:r w:rsidR="00DE4B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«16» марта 2018 года № 138.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Pr="00DE4B68" w:rsidRDefault="00DE4B68" w:rsidP="00E10CF1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кратить дос</w:t>
      </w:r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очно полномочия главы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ельского пос</w:t>
      </w:r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ления «Дульдурга» </w:t>
      </w:r>
      <w:proofErr w:type="spellStart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рдынеева</w:t>
      </w:r>
      <w:proofErr w:type="spellEnd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ко</w:t>
      </w:r>
      <w:proofErr w:type="spellEnd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ирович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 основании заявления об отс</w:t>
      </w:r>
      <w:r w:rsidR="009D6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вке по собственному желанию с 29</w:t>
      </w:r>
      <w:r w:rsidR="0093151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10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2021года</w:t>
      </w:r>
    </w:p>
    <w:p w:rsidR="0015042F" w:rsidRDefault="0015042F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10CF1" w:rsidRPr="00E10CF1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5042F" w:rsidRPr="0015042F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астоящее решение вступает в силу после официального опубликования.</w:t>
      </w:r>
    </w:p>
    <w:p w:rsidR="007344A3" w:rsidRDefault="007344A3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CF1" w:rsidRPr="00693265" w:rsidRDefault="00E10CF1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A4889"/>
    <w:multiLevelType w:val="hybridMultilevel"/>
    <w:tmpl w:val="58260CFA"/>
    <w:lvl w:ilvl="0" w:tplc="B77EF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9576E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3CAF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6E36F8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8F04D2"/>
    <w:rsid w:val="009217CC"/>
    <w:rsid w:val="0093151E"/>
    <w:rsid w:val="009543CE"/>
    <w:rsid w:val="00955C9E"/>
    <w:rsid w:val="00964C91"/>
    <w:rsid w:val="00981421"/>
    <w:rsid w:val="00982885"/>
    <w:rsid w:val="009A6523"/>
    <w:rsid w:val="009B5B1B"/>
    <w:rsid w:val="009C1731"/>
    <w:rsid w:val="009C452A"/>
    <w:rsid w:val="009D673B"/>
    <w:rsid w:val="009D6E17"/>
    <w:rsid w:val="009F3A7E"/>
    <w:rsid w:val="00A35E2F"/>
    <w:rsid w:val="00A41206"/>
    <w:rsid w:val="00A83D22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01479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DE4B68"/>
    <w:rsid w:val="00E10CF1"/>
    <w:rsid w:val="00E151D3"/>
    <w:rsid w:val="00E44D4F"/>
    <w:rsid w:val="00E45184"/>
    <w:rsid w:val="00E55A67"/>
    <w:rsid w:val="00EB0275"/>
    <w:rsid w:val="00ED6B28"/>
    <w:rsid w:val="00EF74DD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48A9-6025-4329-9117-A7C96E7E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11-08T05:15:00Z</dcterms:created>
  <dcterms:modified xsi:type="dcterms:W3CDTF">2021-11-08T05:15:00Z</dcterms:modified>
</cp:coreProperties>
</file>